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8067" w14:textId="77777777" w:rsidR="008B3729" w:rsidRPr="004F1591" w:rsidRDefault="008B3729" w:rsidP="008B372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002D4AE" wp14:editId="77A5DDDE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5BCF8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22CF4FDC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14:paraId="063775A1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18A858A3" w14:textId="4FA914BF" w:rsidR="008B3729" w:rsidRPr="004F1591" w:rsidRDefault="008B3729" w:rsidP="008B3729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</w:t>
      </w:r>
      <w:r w:rsidR="000323BA">
        <w:rPr>
          <w:rFonts w:ascii="Times New Roman CYR" w:hAnsi="Times New Roman CYR" w:cs="Times New Roman CYR"/>
          <w:b/>
          <w:bCs/>
          <w:lang w:val="uk-UA"/>
        </w:rPr>
        <w:t>13.11.2025</w:t>
      </w:r>
      <w:r>
        <w:rPr>
          <w:rFonts w:ascii="Times New Roman CYR" w:hAnsi="Times New Roman CYR" w:cs="Times New Roman CYR"/>
          <w:b/>
          <w:bCs/>
          <w:lang w:val="uk-UA"/>
        </w:rPr>
        <w:t>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</w:t>
      </w:r>
      <w:r w:rsidR="000323BA">
        <w:rPr>
          <w:rFonts w:ascii="Times New Roman CYR" w:hAnsi="Times New Roman CYR" w:cs="Times New Roman CYR"/>
          <w:b/>
          <w:bCs/>
          <w:lang w:val="uk-UA"/>
        </w:rPr>
        <w:t>1470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  <w:lang w:val="uk-UA"/>
        </w:rPr>
        <w:t>________</w:t>
      </w:r>
    </w:p>
    <w:p w14:paraId="0D5D3312" w14:textId="77777777"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</w:p>
    <w:p w14:paraId="4B7CE273" w14:textId="484A9FFD"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  <w:r w:rsidRPr="00B50B1C">
        <w:rPr>
          <w:lang w:val="uk-UA"/>
        </w:rPr>
        <w:t>Про</w:t>
      </w:r>
      <w:r w:rsidR="00901616">
        <w:rPr>
          <w:color w:val="000000"/>
          <w:lang w:val="uk-UA" w:eastAsia="uk-UA"/>
        </w:rPr>
        <w:t xml:space="preserve"> видачу направлен</w:t>
      </w:r>
      <w:r w:rsidR="00752270">
        <w:rPr>
          <w:color w:val="000000"/>
          <w:lang w:val="uk-UA" w:eastAsia="uk-UA"/>
        </w:rPr>
        <w:t>ня</w:t>
      </w:r>
      <w:r w:rsidRPr="00B50B1C">
        <w:rPr>
          <w:color w:val="000000"/>
          <w:lang w:val="uk-UA" w:eastAsia="uk-UA"/>
        </w:rPr>
        <w:t xml:space="preserve"> на безоплатне </w:t>
      </w:r>
      <w:r w:rsidR="00901616">
        <w:rPr>
          <w:color w:val="000000"/>
          <w:lang w:val="uk-UA" w:eastAsia="uk-UA"/>
        </w:rPr>
        <w:t>зберігання транспортн</w:t>
      </w:r>
      <w:r w:rsidR="00752270">
        <w:rPr>
          <w:color w:val="000000"/>
          <w:lang w:val="uk-UA" w:eastAsia="uk-UA"/>
        </w:rPr>
        <w:t>ого</w:t>
      </w:r>
      <w:r w:rsidR="00901616">
        <w:rPr>
          <w:color w:val="000000"/>
          <w:lang w:val="uk-UA" w:eastAsia="uk-UA"/>
        </w:rPr>
        <w:t xml:space="preserve">  засоб</w:t>
      </w:r>
      <w:r w:rsidR="00752270">
        <w:rPr>
          <w:color w:val="000000"/>
          <w:lang w:val="uk-UA" w:eastAsia="uk-UA"/>
        </w:rPr>
        <w:t>у</w:t>
      </w:r>
      <w:r w:rsidRPr="00B50B1C">
        <w:rPr>
          <w:color w:val="000000"/>
          <w:lang w:val="uk-UA" w:eastAsia="uk-UA"/>
        </w:rPr>
        <w:t xml:space="preserve"> на автостоян</w:t>
      </w:r>
      <w:r w:rsidR="00901616">
        <w:rPr>
          <w:color w:val="000000"/>
          <w:lang w:val="uk-UA" w:eastAsia="uk-UA"/>
        </w:rPr>
        <w:t>ці</w:t>
      </w:r>
    </w:p>
    <w:p w14:paraId="031A466F" w14:textId="77777777" w:rsidR="008B3729" w:rsidRDefault="008B3729" w:rsidP="008B3729">
      <w:pPr>
        <w:rPr>
          <w:lang w:val="uk-UA"/>
        </w:rPr>
      </w:pPr>
    </w:p>
    <w:p w14:paraId="220CD017" w14:textId="76094E44" w:rsidR="008B3729" w:rsidRPr="002F7E03" w:rsidRDefault="00FC68EC" w:rsidP="002F7E03">
      <w:pPr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Pr="00D5651A">
        <w:rPr>
          <w:lang w:val="uk-UA"/>
        </w:rPr>
        <w:t>озглянувши клопотання управління  праці  та соціального  захисту населення Хмельницької  міської  ради</w:t>
      </w:r>
      <w:r>
        <w:rPr>
          <w:lang w:val="uk-UA"/>
        </w:rPr>
        <w:t xml:space="preserve"> </w:t>
      </w:r>
      <w:r w:rsidRPr="00D5651A">
        <w:rPr>
          <w:lang w:val="uk-UA"/>
        </w:rPr>
        <w:t>про</w:t>
      </w:r>
      <w:r>
        <w:rPr>
          <w:lang w:val="uk-UA"/>
        </w:rPr>
        <w:t xml:space="preserve"> видачу направлен</w:t>
      </w:r>
      <w:r w:rsidR="001D167A">
        <w:rPr>
          <w:lang w:val="uk-UA"/>
        </w:rPr>
        <w:t>ня</w:t>
      </w:r>
      <w:r>
        <w:rPr>
          <w:lang w:val="uk-UA"/>
        </w:rPr>
        <w:t xml:space="preserve"> на безоплатне зберігання транспортн</w:t>
      </w:r>
      <w:r w:rsidR="001D167A">
        <w:rPr>
          <w:lang w:val="uk-UA"/>
        </w:rPr>
        <w:t>ого</w:t>
      </w:r>
      <w:r>
        <w:rPr>
          <w:lang w:val="uk-UA"/>
        </w:rPr>
        <w:t xml:space="preserve"> засоб</w:t>
      </w:r>
      <w:r w:rsidR="001D167A">
        <w:rPr>
          <w:lang w:val="uk-UA"/>
        </w:rPr>
        <w:t>у</w:t>
      </w:r>
      <w:r>
        <w:rPr>
          <w:lang w:val="uk-UA"/>
        </w:rPr>
        <w:t xml:space="preserve"> на автостоянці</w:t>
      </w:r>
      <w:r w:rsidRPr="00D5651A">
        <w:rPr>
          <w:lang w:val="uk-UA"/>
        </w:rPr>
        <w:t xml:space="preserve">, </w:t>
      </w:r>
      <w:r>
        <w:rPr>
          <w:lang w:val="uk-UA"/>
        </w:rPr>
        <w:t xml:space="preserve"> в</w:t>
      </w:r>
      <w:r w:rsidR="001C3B82">
        <w:rPr>
          <w:lang w:val="uk-UA"/>
        </w:rPr>
        <w:t xml:space="preserve">ідповідно до постанови Кабінету Міністрів України від 25.05.2011 № 585 «Про затвердження Порядку надання пільг водіям з інвалідністю, водіям, які </w:t>
      </w:r>
      <w:proofErr w:type="spellStart"/>
      <w:r w:rsidR="001C3B82">
        <w:rPr>
          <w:lang w:val="uk-UA"/>
        </w:rPr>
        <w:t>перевозять</w:t>
      </w:r>
      <w:proofErr w:type="spellEnd"/>
      <w:r w:rsidR="001C3B82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»</w:t>
      </w:r>
      <w:r w:rsidR="002F7E03">
        <w:rPr>
          <w:lang w:val="uk-UA"/>
        </w:rPr>
        <w:t>, рішень</w:t>
      </w:r>
      <w:r w:rsidR="001C3B82">
        <w:rPr>
          <w:lang w:val="uk-UA"/>
        </w:rPr>
        <w:t xml:space="preserve"> тридцять п’ятої сесії Хмельниц</w:t>
      </w:r>
      <w:r w:rsidR="00EB6EFA">
        <w:rPr>
          <w:lang w:val="uk-UA"/>
        </w:rPr>
        <w:t>ької міської ради від 10.11.2023</w:t>
      </w:r>
      <w:r w:rsidR="001C3B82">
        <w:rPr>
          <w:lang w:val="uk-UA"/>
        </w:rPr>
        <w:t xml:space="preserve"> № 23 «Про затвердження Порядку здійснення компенсаційних виплат власникам автостоянок вартості послуг із зберігання транспортних засобів</w:t>
      </w:r>
      <w:r w:rsidR="002F7E03">
        <w:rPr>
          <w:lang w:val="uk-UA"/>
        </w:rPr>
        <w:t xml:space="preserve"> водіїв з інвалідністю, водіїв, які </w:t>
      </w:r>
      <w:proofErr w:type="spellStart"/>
      <w:r w:rsidR="002F7E03">
        <w:rPr>
          <w:lang w:val="uk-UA"/>
        </w:rPr>
        <w:t>перевозять</w:t>
      </w:r>
      <w:proofErr w:type="spellEnd"/>
      <w:r w:rsidR="002F7E03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» та</w:t>
      </w:r>
      <w:r w:rsidR="00843BC9" w:rsidRPr="00843BC9">
        <w:rPr>
          <w:lang w:val="uk-UA"/>
        </w:rPr>
        <w:t xml:space="preserve"> </w:t>
      </w:r>
      <w:r w:rsidR="00EB6EFA">
        <w:rPr>
          <w:lang w:val="uk-UA"/>
        </w:rPr>
        <w:t>від 10.11.2023</w:t>
      </w:r>
      <w:r w:rsidR="00843BC9">
        <w:rPr>
          <w:lang w:val="uk-UA"/>
        </w:rPr>
        <w:t xml:space="preserve"> </w:t>
      </w:r>
      <w:r w:rsidR="002F7E03">
        <w:rPr>
          <w:lang w:val="uk-UA"/>
        </w:rPr>
        <w:t xml:space="preserve"> № 43 «Про встановлення кількості місць для безплатного зберігання транспортних засобів водіїв з інвалідністю, водіїв, які </w:t>
      </w:r>
      <w:proofErr w:type="spellStart"/>
      <w:r w:rsidR="002F7E03">
        <w:rPr>
          <w:lang w:val="uk-UA"/>
        </w:rPr>
        <w:t>перевозять</w:t>
      </w:r>
      <w:proofErr w:type="spellEnd"/>
      <w:r w:rsidR="002F7E03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 організаціям, які провадять діяльність у сфері соціального захисту населення», </w:t>
      </w:r>
      <w:r w:rsidR="00D05A4F" w:rsidRPr="00D05A4F">
        <w:rPr>
          <w:lang w:val="uk-UA"/>
        </w:rPr>
        <w:t>керуючись Законом України «Про місцеве самоврядування в Україні»</w:t>
      </w:r>
      <w:r w:rsidR="00D05A4F">
        <w:rPr>
          <w:lang w:val="uk-UA"/>
        </w:rPr>
        <w:t xml:space="preserve">, </w:t>
      </w:r>
      <w:r w:rsidR="008B3729" w:rsidRPr="00D5651A">
        <w:rPr>
          <w:lang w:val="uk-UA"/>
        </w:rPr>
        <w:t>виконавчий комітет міської ради</w:t>
      </w:r>
    </w:p>
    <w:p w14:paraId="6097CBF0" w14:textId="77777777"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3A778EE7" w14:textId="77777777"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ВИРІШИВ:</w:t>
      </w:r>
    </w:p>
    <w:p w14:paraId="17B21028" w14:textId="77777777" w:rsidR="008B3729" w:rsidRPr="00E44133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25229903" w14:textId="3D91D968" w:rsidR="00E13207" w:rsidRDefault="008B3729" w:rsidP="00733BD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E13207">
        <w:rPr>
          <w:lang w:val="uk-UA"/>
        </w:rPr>
        <w:t>Управлінню праці та соціального захисту населення Хмельницької міської ра</w:t>
      </w:r>
      <w:r w:rsidR="00901616">
        <w:rPr>
          <w:lang w:val="uk-UA"/>
        </w:rPr>
        <w:t>ди забезпечити видачу направлення</w:t>
      </w:r>
      <w:bookmarkStart w:id="1" w:name="_Hlk208827684"/>
      <w:r w:rsidR="00733BD3">
        <w:rPr>
          <w:lang w:val="uk-UA"/>
        </w:rPr>
        <w:t xml:space="preserve"> в</w:t>
      </w:r>
      <w:r w:rsidR="00901616">
        <w:rPr>
          <w:lang w:val="uk-UA"/>
        </w:rPr>
        <w:t>одієві з інвалідніс</w:t>
      </w:r>
      <w:r w:rsidR="000C52BF">
        <w:rPr>
          <w:lang w:val="uk-UA"/>
        </w:rPr>
        <w:t xml:space="preserve">тю </w:t>
      </w:r>
      <w:proofErr w:type="spellStart"/>
      <w:r w:rsidR="00733BD3">
        <w:rPr>
          <w:lang w:val="uk-UA"/>
        </w:rPr>
        <w:t>Халаменді</w:t>
      </w:r>
      <w:proofErr w:type="spellEnd"/>
      <w:r w:rsidR="00733BD3">
        <w:rPr>
          <w:lang w:val="uk-UA"/>
        </w:rPr>
        <w:t xml:space="preserve"> Феліксу Івановичу</w:t>
      </w:r>
      <w:r w:rsidR="003C4420">
        <w:rPr>
          <w:lang w:val="uk-UA"/>
        </w:rPr>
        <w:t xml:space="preserve"> </w:t>
      </w:r>
      <w:r w:rsidR="00E13207">
        <w:rPr>
          <w:lang w:val="uk-UA"/>
        </w:rPr>
        <w:t>на бе</w:t>
      </w:r>
      <w:r w:rsidR="00901616">
        <w:rPr>
          <w:lang w:val="uk-UA"/>
        </w:rPr>
        <w:t>зоплатне зберігання транспортного засобу</w:t>
      </w:r>
      <w:r w:rsidR="007B0F2F">
        <w:rPr>
          <w:lang w:val="uk-UA"/>
        </w:rPr>
        <w:t xml:space="preserve"> </w:t>
      </w:r>
      <w:r w:rsidR="003C4420">
        <w:rPr>
          <w:lang w:val="en-US"/>
        </w:rPr>
        <w:t>B</w:t>
      </w:r>
      <w:r w:rsidR="004A1870">
        <w:rPr>
          <w:lang w:val="uk-UA"/>
        </w:rPr>
        <w:t>АЗ</w:t>
      </w:r>
      <w:r w:rsidR="00733BD3">
        <w:rPr>
          <w:lang w:val="uk-UA"/>
        </w:rPr>
        <w:t>-21013</w:t>
      </w:r>
      <w:r w:rsidR="00BE7B33">
        <w:t xml:space="preserve">, </w:t>
      </w:r>
      <w:r w:rsidR="000C52BF">
        <w:rPr>
          <w:lang w:val="uk-UA"/>
        </w:rPr>
        <w:t>номерний знак</w:t>
      </w:r>
      <w:r w:rsidR="00BE7B33" w:rsidRPr="00BE7B33">
        <w:t xml:space="preserve"> </w:t>
      </w:r>
      <w:r w:rsidR="004A1870">
        <w:rPr>
          <w:lang w:val="uk-UA"/>
        </w:rPr>
        <w:t>Б9035ХМ</w:t>
      </w:r>
      <w:r w:rsidR="00901616">
        <w:rPr>
          <w:lang w:val="uk-UA"/>
        </w:rPr>
        <w:t>, на автостоянці, що знаходиться за адресою</w:t>
      </w:r>
      <w:r w:rsidR="00901616" w:rsidRPr="004E5189">
        <w:rPr>
          <w:lang w:val="uk-UA"/>
        </w:rPr>
        <w:t>: м. Хмельницький,</w:t>
      </w:r>
      <w:r w:rsidR="00BE7B33" w:rsidRPr="00BE7B33">
        <w:t xml:space="preserve"> </w:t>
      </w:r>
      <w:proofErr w:type="spellStart"/>
      <w:r w:rsidR="00BE7B33">
        <w:t>вул</w:t>
      </w:r>
      <w:proofErr w:type="spellEnd"/>
      <w:r w:rsidR="00BE7B33">
        <w:t xml:space="preserve">. </w:t>
      </w:r>
      <w:proofErr w:type="spellStart"/>
      <w:r w:rsidR="00752270">
        <w:rPr>
          <w:lang w:val="uk-UA"/>
        </w:rPr>
        <w:t>Прибузька</w:t>
      </w:r>
      <w:proofErr w:type="spellEnd"/>
      <w:r w:rsidR="00752270">
        <w:rPr>
          <w:lang w:val="uk-UA"/>
        </w:rPr>
        <w:t>, 3/1</w:t>
      </w:r>
      <w:r w:rsidR="00E13207" w:rsidRPr="004E5189">
        <w:rPr>
          <w:lang w:val="uk-UA"/>
        </w:rPr>
        <w:t>.</w:t>
      </w:r>
    </w:p>
    <w:bookmarkEnd w:id="1"/>
    <w:p w14:paraId="3B54D0B2" w14:textId="77777777" w:rsidR="008B3729" w:rsidRDefault="008B3729" w:rsidP="00D821E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B4F57">
        <w:rPr>
          <w:rFonts w:ascii="Times New Roman" w:hAnsi="Times New Roman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FB4F5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класти на управління праці та соціального захисту населення Хмельницької міської ради та заступника міського голов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рива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FD716E1" w14:textId="77777777" w:rsidR="008B3729" w:rsidRPr="00D46FCB" w:rsidRDefault="008B3729" w:rsidP="008B3729">
      <w:pPr>
        <w:ind w:left="57" w:hanging="57"/>
        <w:jc w:val="both"/>
        <w:rPr>
          <w:color w:val="000000"/>
          <w:lang w:val="uk-UA"/>
        </w:rPr>
      </w:pPr>
    </w:p>
    <w:p w14:paraId="399583E4" w14:textId="77777777" w:rsidR="008B3729" w:rsidRDefault="008B3729" w:rsidP="008B3729">
      <w:pPr>
        <w:jc w:val="both"/>
        <w:rPr>
          <w:color w:val="000000"/>
          <w:lang w:val="uk-UA"/>
        </w:rPr>
      </w:pPr>
    </w:p>
    <w:p w14:paraId="12BFC9DD" w14:textId="77777777" w:rsidR="008B3729" w:rsidRDefault="008B3729" w:rsidP="008B3729">
      <w:pPr>
        <w:jc w:val="both"/>
        <w:rPr>
          <w:color w:val="000000"/>
          <w:lang w:val="uk-UA"/>
        </w:rPr>
      </w:pPr>
    </w:p>
    <w:p w14:paraId="62AFD4F6" w14:textId="77777777" w:rsidR="008B3729" w:rsidRPr="00E44133" w:rsidRDefault="008B3729" w:rsidP="008B3729">
      <w:pPr>
        <w:jc w:val="both"/>
        <w:rPr>
          <w:color w:val="000000"/>
          <w:lang w:val="uk-UA"/>
        </w:rPr>
      </w:pPr>
    </w:p>
    <w:p w14:paraId="0E89CB9E" w14:textId="2185854C" w:rsidR="008B3729" w:rsidRPr="00D46FCB" w:rsidRDefault="008B3729" w:rsidP="008B372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E44133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E44133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Pr="00E44133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 xml:space="preserve">                                  </w:t>
      </w:r>
      <w:r w:rsidR="00A05A0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  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uk-UA"/>
        </w:rPr>
        <w:t xml:space="preserve">    Олександр СИМЧИШИН</w:t>
      </w:r>
    </w:p>
    <w:p w14:paraId="0DD0B5DB" w14:textId="77777777" w:rsidR="0068653E" w:rsidRDefault="0068653E" w:rsidP="008B3729">
      <w:pPr>
        <w:jc w:val="both"/>
        <w:rPr>
          <w:color w:val="000000"/>
          <w:lang w:val="uk-UA"/>
        </w:rPr>
      </w:pPr>
    </w:p>
    <w:sectPr w:rsidR="0068653E" w:rsidSect="00D146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6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9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729"/>
    <w:rsid w:val="000271DD"/>
    <w:rsid w:val="000323BA"/>
    <w:rsid w:val="000560AD"/>
    <w:rsid w:val="00087AAB"/>
    <w:rsid w:val="00087BE4"/>
    <w:rsid w:val="000C52BF"/>
    <w:rsid w:val="001062B3"/>
    <w:rsid w:val="00111899"/>
    <w:rsid w:val="00137760"/>
    <w:rsid w:val="00146C2F"/>
    <w:rsid w:val="0014711D"/>
    <w:rsid w:val="00165733"/>
    <w:rsid w:val="001673E5"/>
    <w:rsid w:val="00181DA9"/>
    <w:rsid w:val="001C3B82"/>
    <w:rsid w:val="001D167A"/>
    <w:rsid w:val="001F246E"/>
    <w:rsid w:val="00241960"/>
    <w:rsid w:val="002A2846"/>
    <w:rsid w:val="002A77DB"/>
    <w:rsid w:val="002B4224"/>
    <w:rsid w:val="002F0EC6"/>
    <w:rsid w:val="002F1CA3"/>
    <w:rsid w:val="002F7E03"/>
    <w:rsid w:val="00314D84"/>
    <w:rsid w:val="00315D0F"/>
    <w:rsid w:val="00355179"/>
    <w:rsid w:val="0035607C"/>
    <w:rsid w:val="003700BB"/>
    <w:rsid w:val="003A22AE"/>
    <w:rsid w:val="003C4420"/>
    <w:rsid w:val="003C48DD"/>
    <w:rsid w:val="00413FAE"/>
    <w:rsid w:val="004264F5"/>
    <w:rsid w:val="004718E8"/>
    <w:rsid w:val="00475F9D"/>
    <w:rsid w:val="0049309C"/>
    <w:rsid w:val="004A05F5"/>
    <w:rsid w:val="004A1870"/>
    <w:rsid w:val="004B3778"/>
    <w:rsid w:val="004E5189"/>
    <w:rsid w:val="00504017"/>
    <w:rsid w:val="0052053B"/>
    <w:rsid w:val="00550BB8"/>
    <w:rsid w:val="005A406D"/>
    <w:rsid w:val="005C4561"/>
    <w:rsid w:val="00626B72"/>
    <w:rsid w:val="006466E5"/>
    <w:rsid w:val="00654906"/>
    <w:rsid w:val="00671FDA"/>
    <w:rsid w:val="00675D8A"/>
    <w:rsid w:val="0068653E"/>
    <w:rsid w:val="006A21D7"/>
    <w:rsid w:val="006A6ACE"/>
    <w:rsid w:val="006C12CD"/>
    <w:rsid w:val="006D245C"/>
    <w:rsid w:val="006F1D45"/>
    <w:rsid w:val="007175CF"/>
    <w:rsid w:val="00725C15"/>
    <w:rsid w:val="00733BD3"/>
    <w:rsid w:val="0074573B"/>
    <w:rsid w:val="00752270"/>
    <w:rsid w:val="007755E1"/>
    <w:rsid w:val="007A2374"/>
    <w:rsid w:val="007A7B00"/>
    <w:rsid w:val="007B0F2F"/>
    <w:rsid w:val="007F108B"/>
    <w:rsid w:val="00822508"/>
    <w:rsid w:val="008327C6"/>
    <w:rsid w:val="008353AB"/>
    <w:rsid w:val="00843323"/>
    <w:rsid w:val="00843BC9"/>
    <w:rsid w:val="00851841"/>
    <w:rsid w:val="008A0D7E"/>
    <w:rsid w:val="008B04DB"/>
    <w:rsid w:val="008B3729"/>
    <w:rsid w:val="008E4E40"/>
    <w:rsid w:val="00901616"/>
    <w:rsid w:val="009067AA"/>
    <w:rsid w:val="00974B80"/>
    <w:rsid w:val="009B7F48"/>
    <w:rsid w:val="009E5E7F"/>
    <w:rsid w:val="009F2A00"/>
    <w:rsid w:val="00A05A0F"/>
    <w:rsid w:val="00A15AD3"/>
    <w:rsid w:val="00A26EE0"/>
    <w:rsid w:val="00A35E15"/>
    <w:rsid w:val="00A56673"/>
    <w:rsid w:val="00AB2168"/>
    <w:rsid w:val="00AB6C8C"/>
    <w:rsid w:val="00AD0D14"/>
    <w:rsid w:val="00AD4D54"/>
    <w:rsid w:val="00B12D1B"/>
    <w:rsid w:val="00B3438A"/>
    <w:rsid w:val="00B44AAC"/>
    <w:rsid w:val="00B944DF"/>
    <w:rsid w:val="00BA7814"/>
    <w:rsid w:val="00BC32F7"/>
    <w:rsid w:val="00BD22CD"/>
    <w:rsid w:val="00BE7B33"/>
    <w:rsid w:val="00C0237D"/>
    <w:rsid w:val="00C36CB3"/>
    <w:rsid w:val="00C56CE4"/>
    <w:rsid w:val="00C843E9"/>
    <w:rsid w:val="00CC10F9"/>
    <w:rsid w:val="00D000D3"/>
    <w:rsid w:val="00D00B8B"/>
    <w:rsid w:val="00D05A4F"/>
    <w:rsid w:val="00D16255"/>
    <w:rsid w:val="00D56E65"/>
    <w:rsid w:val="00D57D5C"/>
    <w:rsid w:val="00D667FD"/>
    <w:rsid w:val="00D66AB6"/>
    <w:rsid w:val="00D816E9"/>
    <w:rsid w:val="00D821EA"/>
    <w:rsid w:val="00DA3D8D"/>
    <w:rsid w:val="00DD29B7"/>
    <w:rsid w:val="00DD609A"/>
    <w:rsid w:val="00DF418C"/>
    <w:rsid w:val="00E04A76"/>
    <w:rsid w:val="00E13207"/>
    <w:rsid w:val="00E47967"/>
    <w:rsid w:val="00E55FD5"/>
    <w:rsid w:val="00E56408"/>
    <w:rsid w:val="00E75632"/>
    <w:rsid w:val="00E761D5"/>
    <w:rsid w:val="00EB55F9"/>
    <w:rsid w:val="00EB6EFA"/>
    <w:rsid w:val="00F27A48"/>
    <w:rsid w:val="00F51D4D"/>
    <w:rsid w:val="00F63F0A"/>
    <w:rsid w:val="00F87F54"/>
    <w:rsid w:val="00FA00BF"/>
    <w:rsid w:val="00FB58EA"/>
    <w:rsid w:val="00FC3987"/>
    <w:rsid w:val="00FC3D2D"/>
    <w:rsid w:val="00FC68EC"/>
    <w:rsid w:val="00FC742B"/>
    <w:rsid w:val="00FE430A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A4B0"/>
  <w15:docId w15:val="{1348D0C0-5608-4D43-9CC9-1206B646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3729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B3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3729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8B3729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8B3729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72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8B3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B3729"/>
    <w:pPr>
      <w:spacing w:after="120"/>
    </w:pPr>
  </w:style>
  <w:style w:type="character" w:customStyle="1" w:styleId="a5">
    <w:name w:val="Основний текст Знак"/>
    <w:basedOn w:val="a0"/>
    <w:link w:val="a4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8B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7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Звичайний (веб)1"/>
    <w:rsid w:val="008B372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uk-UA" w:bidi="hi-IN"/>
    </w:rPr>
  </w:style>
  <w:style w:type="paragraph" w:customStyle="1" w:styleId="21">
    <w:name w:val="Основний текст з відступом 21"/>
    <w:rsid w:val="008B3729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paragraph" w:styleId="a7">
    <w:name w:val="No Spacing"/>
    <w:uiPriority w:val="1"/>
    <w:qFormat/>
    <w:rsid w:val="008B372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8">
    <w:name w:val="Emphasis"/>
    <w:basedOn w:val="a0"/>
    <w:qFormat/>
    <w:rsid w:val="008B3729"/>
    <w:rPr>
      <w:i/>
      <w:iCs/>
    </w:rPr>
  </w:style>
  <w:style w:type="paragraph" w:styleId="a9">
    <w:name w:val="Body Text Indent"/>
    <w:basedOn w:val="a"/>
    <w:link w:val="aa"/>
    <w:rsid w:val="008B3729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72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B372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B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51F8-C94E-4B00-AB6C-75F58EE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82</cp:revision>
  <cp:lastPrinted>2025-10-13T08:48:00Z</cp:lastPrinted>
  <dcterms:created xsi:type="dcterms:W3CDTF">2024-03-25T11:53:00Z</dcterms:created>
  <dcterms:modified xsi:type="dcterms:W3CDTF">2025-11-18T07:50:00Z</dcterms:modified>
</cp:coreProperties>
</file>